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D85BE" w14:textId="77777777" w:rsidR="0049236C" w:rsidRDefault="0049236C" w:rsidP="00F94B2A">
      <w:pPr>
        <w:pStyle w:val="Title"/>
        <w:ind w:firstLine="480"/>
      </w:pPr>
    </w:p>
    <w:p w14:paraId="6AADDB51" w14:textId="77777777" w:rsidR="0049236C" w:rsidRDefault="0049236C" w:rsidP="00F94B2A">
      <w:pPr>
        <w:pStyle w:val="Title"/>
        <w:ind w:firstLine="480"/>
      </w:pPr>
    </w:p>
    <w:p w14:paraId="2CC0492B" w14:textId="77777777" w:rsidR="0049236C" w:rsidRDefault="0049236C" w:rsidP="00F94B2A">
      <w:pPr>
        <w:pStyle w:val="Title"/>
        <w:ind w:firstLine="480"/>
      </w:pPr>
    </w:p>
    <w:p w14:paraId="5A837A2E" w14:textId="77777777" w:rsidR="0049236C" w:rsidRDefault="0049236C" w:rsidP="00F94B2A">
      <w:pPr>
        <w:pStyle w:val="Title"/>
        <w:ind w:firstLine="480"/>
      </w:pPr>
    </w:p>
    <w:p w14:paraId="0B219C9E" w14:textId="77777777" w:rsidR="0049236C" w:rsidRDefault="0049236C" w:rsidP="00F94B2A">
      <w:pPr>
        <w:pStyle w:val="Title"/>
        <w:ind w:firstLine="480"/>
      </w:pPr>
    </w:p>
    <w:p w14:paraId="504E7DE0" w14:textId="77777777" w:rsidR="0049236C" w:rsidRDefault="0049236C" w:rsidP="00F94B2A">
      <w:pPr>
        <w:pStyle w:val="Title"/>
        <w:ind w:firstLine="480"/>
      </w:pPr>
    </w:p>
    <w:p w14:paraId="08D37937" w14:textId="23821438" w:rsidR="00F94B2A" w:rsidRDefault="004351E9" w:rsidP="00F94B2A">
      <w:pPr>
        <w:pStyle w:val="Title"/>
        <w:ind w:firstLine="480"/>
      </w:pPr>
      <w:r>
        <w:t xml:space="preserve">French </w:t>
      </w:r>
      <w:r w:rsidR="0049236C">
        <w:t xml:space="preserve">with </w:t>
      </w:r>
      <w:r>
        <w:t>Benefit</w:t>
      </w:r>
      <w:r w:rsidR="0049236C">
        <w:t>s</w:t>
      </w:r>
      <w:r>
        <w:t xml:space="preserve"> Website</w:t>
      </w:r>
    </w:p>
    <w:p w14:paraId="33DDF6B7" w14:textId="77777777" w:rsidR="00F94B2A" w:rsidRDefault="00F94B2A" w:rsidP="00F94B2A">
      <w:pPr>
        <w:ind w:firstLine="480"/>
        <w:jc w:val="center"/>
      </w:pPr>
    </w:p>
    <w:p w14:paraId="0C4112CB" w14:textId="77777777" w:rsidR="0049236C" w:rsidRDefault="0049236C" w:rsidP="0049236C">
      <w:pPr>
        <w:ind w:firstLineChars="0" w:firstLine="0"/>
      </w:pPr>
    </w:p>
    <w:p w14:paraId="775905C6" w14:textId="77777777" w:rsidR="0049236C" w:rsidRDefault="0049236C" w:rsidP="0049236C">
      <w:pPr>
        <w:ind w:firstLineChars="0" w:firstLine="0"/>
      </w:pPr>
    </w:p>
    <w:p w14:paraId="759F6AE4" w14:textId="77777777" w:rsidR="0049236C" w:rsidRDefault="0049236C" w:rsidP="0049236C">
      <w:pPr>
        <w:ind w:firstLineChars="0" w:firstLine="0"/>
      </w:pPr>
    </w:p>
    <w:p w14:paraId="1CA00200" w14:textId="77777777" w:rsidR="0049236C" w:rsidRDefault="0049236C" w:rsidP="0049236C">
      <w:pPr>
        <w:ind w:firstLineChars="0" w:firstLine="0"/>
      </w:pPr>
    </w:p>
    <w:p w14:paraId="69D439B7" w14:textId="77777777" w:rsidR="0049236C" w:rsidRDefault="0049236C" w:rsidP="0049236C">
      <w:pPr>
        <w:ind w:firstLineChars="0" w:firstLine="0"/>
      </w:pPr>
    </w:p>
    <w:p w14:paraId="43216470" w14:textId="77777777" w:rsidR="0049236C" w:rsidRDefault="0049236C" w:rsidP="0049236C">
      <w:pPr>
        <w:ind w:firstLineChars="0" w:firstLine="0"/>
      </w:pPr>
    </w:p>
    <w:p w14:paraId="55524FD0" w14:textId="77777777" w:rsidR="0049236C" w:rsidRDefault="0049236C" w:rsidP="0049236C">
      <w:pPr>
        <w:ind w:firstLineChars="0" w:firstLine="0"/>
      </w:pPr>
    </w:p>
    <w:p w14:paraId="2D0BC452" w14:textId="4BAE36C0" w:rsidR="00F94B2A" w:rsidRDefault="00F94B2A" w:rsidP="0049236C">
      <w:pPr>
        <w:ind w:firstLineChars="0" w:firstLine="0"/>
      </w:pPr>
    </w:p>
    <w:p w14:paraId="51A19ACD" w14:textId="77777777" w:rsidR="0049236C" w:rsidRDefault="004351E9" w:rsidP="0049236C">
      <w:pPr>
        <w:ind w:firstLine="480"/>
        <w:jc w:val="center"/>
      </w:pPr>
      <w:r w:rsidRPr="001A4E69">
        <w:t>Oliver Ah-</w:t>
      </w:r>
      <w:proofErr w:type="spellStart"/>
      <w:r w:rsidRPr="001A4E69">
        <w:t>Choung</w:t>
      </w:r>
      <w:proofErr w:type="spellEnd"/>
      <w:r w:rsidRPr="001A4E69">
        <w:t xml:space="preserve">, </w:t>
      </w:r>
      <w:proofErr w:type="spellStart"/>
      <w:r w:rsidRPr="001A4E69">
        <w:t>Tianyi</w:t>
      </w:r>
      <w:proofErr w:type="spellEnd"/>
      <w:r w:rsidRPr="001A4E69">
        <w:t xml:space="preserve"> </w:t>
      </w:r>
      <w:r w:rsidR="0049236C">
        <w:rPr>
          <w:rFonts w:hint="eastAsia"/>
        </w:rPr>
        <w:t>Zhou</w:t>
      </w:r>
    </w:p>
    <w:p w14:paraId="54741AED" w14:textId="0D7160F7" w:rsidR="00F94B2A" w:rsidRPr="0049236C" w:rsidRDefault="0049236C" w:rsidP="0049236C">
      <w:pPr>
        <w:ind w:firstLine="480"/>
        <w:jc w:val="center"/>
      </w:pPr>
      <w:r>
        <w:t>Comp 2680_02</w:t>
      </w:r>
    </w:p>
    <w:p w14:paraId="0539D63C" w14:textId="69326894" w:rsidR="00F94B2A" w:rsidRDefault="00BB66EB" w:rsidP="0049236C">
      <w:pPr>
        <w:ind w:firstLine="480"/>
        <w:jc w:val="center"/>
      </w:pPr>
      <w:r>
        <w:t>Apr</w:t>
      </w:r>
      <w:r w:rsidR="0049236C">
        <w:t xml:space="preserve">il </w:t>
      </w:r>
      <w:r>
        <w:t>22</w:t>
      </w:r>
      <w:r w:rsidR="00F94B2A">
        <w:t xml:space="preserve"> </w:t>
      </w:r>
      <w:r>
        <w:t>2019</w:t>
      </w:r>
    </w:p>
    <w:p w14:paraId="5D133A6B" w14:textId="77777777" w:rsidR="00F94B2A" w:rsidRPr="00F94B2A" w:rsidRDefault="00F94B2A" w:rsidP="000227D5">
      <w:pPr>
        <w:ind w:firstLine="480"/>
        <w:rPr>
          <w:b/>
        </w:rPr>
      </w:pPr>
    </w:p>
    <w:p w14:paraId="4AF45217" w14:textId="77777777" w:rsidR="00F94B2A" w:rsidRDefault="00F94B2A">
      <w:pPr>
        <w:ind w:firstLine="480"/>
        <w:rPr>
          <w:b/>
        </w:rPr>
      </w:pPr>
      <w:r>
        <w:rPr>
          <w:b/>
        </w:rPr>
        <w:br w:type="page"/>
      </w:r>
    </w:p>
    <w:p w14:paraId="7DAA446F" w14:textId="3766A035" w:rsidR="0049236C" w:rsidRDefault="0049236C" w:rsidP="0049236C">
      <w:pPr>
        <w:pStyle w:val="Heading2"/>
        <w:ind w:firstLine="640"/>
      </w:pPr>
      <w:r>
        <w:lastRenderedPageBreak/>
        <w:t>Introduction</w:t>
      </w:r>
    </w:p>
    <w:p w14:paraId="771CF2A8" w14:textId="4DFDD359" w:rsidR="0049236C" w:rsidRDefault="0049236C" w:rsidP="0049236C">
      <w:pPr>
        <w:ind w:firstLine="480"/>
      </w:pPr>
      <w:r>
        <w:t>French with Benefits is a French club operating on campus since last September. We currently have around 20-30 members who are regulars and our audience on campus is in the hundreds. We are working towards establishing ourselves as the French resource on campus. Off campus, we are connected with the various French associations in Kamloops and the French speaking secondary schools.</w:t>
      </w:r>
    </w:p>
    <w:p w14:paraId="1DA1CEB5" w14:textId="42ADD5B5" w:rsidR="0049236C" w:rsidRDefault="0049236C" w:rsidP="0049236C">
      <w:pPr>
        <w:pStyle w:val="Heading2"/>
        <w:ind w:firstLine="640"/>
      </w:pPr>
      <w:r>
        <w:t>Motivation</w:t>
      </w:r>
    </w:p>
    <w:p w14:paraId="21EC5BA5" w14:textId="4D4E5AD5" w:rsidR="0049236C" w:rsidRDefault="0049236C" w:rsidP="0049236C">
      <w:pPr>
        <w:ind w:firstLine="480"/>
      </w:pPr>
      <w:r>
        <w:t xml:space="preserve">The goal of this website is complementary of our social media exposure. The website is a way for us to bypass the restrictive nature of social </w:t>
      </w:r>
      <w:proofErr w:type="gramStart"/>
      <w:r>
        <w:t>medias</w:t>
      </w:r>
      <w:proofErr w:type="gramEnd"/>
      <w:r>
        <w:t xml:space="preserve"> to promote what we do.</w:t>
      </w:r>
    </w:p>
    <w:p w14:paraId="51FF72B9" w14:textId="06463072" w:rsidR="0049236C" w:rsidRPr="0049236C" w:rsidRDefault="0049236C" w:rsidP="0049236C">
      <w:pPr>
        <w:pStyle w:val="Heading2"/>
        <w:ind w:firstLine="640"/>
      </w:pPr>
      <w:r>
        <w:t>Description</w:t>
      </w:r>
    </w:p>
    <w:p w14:paraId="2686FC2F" w14:textId="16F4373D" w:rsidR="000227D5" w:rsidRDefault="0049236C" w:rsidP="000227D5">
      <w:pPr>
        <w:ind w:firstLine="480"/>
        <w:rPr>
          <w:b/>
        </w:rPr>
      </w:pPr>
      <w:r>
        <w:rPr>
          <w:rFonts w:hint="eastAsia"/>
          <w:b/>
        </w:rPr>
        <w:t>Note: Some features do not work on Google Chrome. We recommend using Firefox for the website.</w:t>
      </w:r>
    </w:p>
    <w:p w14:paraId="32CE19C8" w14:textId="27BFCF72" w:rsidR="0049236C" w:rsidRDefault="00BC35B5" w:rsidP="000227D5">
      <w:pPr>
        <w:ind w:firstLineChars="82" w:firstLine="197"/>
      </w:pPr>
      <w:r w:rsidRPr="00BC35B5">
        <w:t xml:space="preserve">The 6 pages website illustrates how to do a French benefit club work and the benefit you will gain from joining the club. </w:t>
      </w:r>
    </w:p>
    <w:p w14:paraId="04860E53" w14:textId="723D8B59" w:rsidR="0049236C" w:rsidRPr="0049236C" w:rsidRDefault="0049236C" w:rsidP="000227D5">
      <w:pPr>
        <w:ind w:firstLineChars="82" w:firstLine="197"/>
        <w:rPr>
          <w:b/>
        </w:rPr>
      </w:pPr>
      <w:r>
        <w:rPr>
          <w:b/>
        </w:rPr>
        <w:t>Home Page</w:t>
      </w:r>
    </w:p>
    <w:p w14:paraId="3A998503" w14:textId="6DCEFC92" w:rsidR="0049236C" w:rsidRDefault="00FC3605" w:rsidP="000227D5">
      <w:pPr>
        <w:ind w:firstLineChars="82" w:firstLine="197"/>
      </w:pPr>
      <w:r>
        <w:t>The Home Page</w:t>
      </w:r>
      <w:r w:rsidR="00BC35B5" w:rsidRPr="00BC35B5">
        <w:t xml:space="preserve"> illustrates basic information for both new learners and people who want to meet new friends and get in touch with a friend. Meanwhile, people could follow the official through multiple social media below. </w:t>
      </w:r>
    </w:p>
    <w:p w14:paraId="33C9761F" w14:textId="15ED0F9A" w:rsidR="0049236C" w:rsidRPr="0049236C" w:rsidRDefault="0049236C" w:rsidP="000227D5">
      <w:pPr>
        <w:ind w:firstLineChars="82" w:firstLine="197"/>
        <w:rPr>
          <w:b/>
        </w:rPr>
      </w:pPr>
      <w:r>
        <w:rPr>
          <w:b/>
        </w:rPr>
        <w:t>Gallery</w:t>
      </w:r>
    </w:p>
    <w:p w14:paraId="16D98FC6" w14:textId="77777777" w:rsidR="00FC3605" w:rsidRDefault="00FC3605" w:rsidP="000227D5">
      <w:pPr>
        <w:ind w:firstLineChars="82" w:firstLine="180"/>
        <w:rPr>
          <w:rFonts w:ascii="Arial" w:hAnsi="Arial" w:cs="Arial"/>
          <w:color w:val="000000"/>
          <w:sz w:val="22"/>
          <w:szCs w:val="22"/>
        </w:rPr>
      </w:pPr>
      <w:r>
        <w:rPr>
          <w:rFonts w:ascii="Arial" w:hAnsi="Arial" w:cs="Arial"/>
          <w:color w:val="000000"/>
          <w:sz w:val="22"/>
          <w:szCs w:val="22"/>
        </w:rPr>
        <w:t xml:space="preserve">The second page (gallery) illustrates daily events between club members and a friendly learning environment. Also, some of the images show the members daily activities with the club president. </w:t>
      </w:r>
    </w:p>
    <w:p w14:paraId="3A908459" w14:textId="0A7A74A5" w:rsidR="0049236C" w:rsidRPr="0049236C" w:rsidRDefault="0049236C" w:rsidP="000227D5">
      <w:pPr>
        <w:ind w:firstLineChars="82" w:firstLine="197"/>
        <w:rPr>
          <w:b/>
        </w:rPr>
      </w:pPr>
      <w:r>
        <w:rPr>
          <w:b/>
        </w:rPr>
        <w:t>Services</w:t>
      </w:r>
    </w:p>
    <w:p w14:paraId="183CA281" w14:textId="427C5120" w:rsidR="0049236C" w:rsidRDefault="00BC35B5" w:rsidP="000227D5">
      <w:pPr>
        <w:ind w:firstLineChars="82" w:firstLine="197"/>
      </w:pPr>
      <w:r w:rsidRPr="00BC35B5">
        <w:t>The third page (Service Page) is about a variety of service provided by the club namely, weekly sessions, entertaining events and tutorial schedules.</w:t>
      </w:r>
    </w:p>
    <w:p w14:paraId="36410BB9" w14:textId="72C7CADB" w:rsidR="0049236C" w:rsidRPr="0049236C" w:rsidRDefault="0049236C" w:rsidP="000227D5">
      <w:pPr>
        <w:ind w:firstLineChars="82" w:firstLine="197"/>
        <w:rPr>
          <w:b/>
        </w:rPr>
      </w:pPr>
      <w:r>
        <w:rPr>
          <w:b/>
        </w:rPr>
        <w:t>Subscribe</w:t>
      </w:r>
    </w:p>
    <w:p w14:paraId="648BA273" w14:textId="01414050" w:rsidR="0049236C" w:rsidRDefault="00FC3605" w:rsidP="000227D5">
      <w:pPr>
        <w:ind w:firstLineChars="82" w:firstLine="197"/>
      </w:pPr>
      <w:r w:rsidRPr="00FC3605">
        <w:rPr>
          <w:color w:val="000000"/>
        </w:rPr>
        <w:t xml:space="preserve">Fourth page (Subscribe page), where people are able to sign themselves up for the club by using their personal information. Doing so, they become one of the clubs. </w:t>
      </w:r>
      <w:r w:rsidR="0049236C">
        <w:rPr>
          <w:b/>
        </w:rPr>
        <w:t>About</w:t>
      </w:r>
      <w:r w:rsidR="00BC35B5" w:rsidRPr="00BC35B5">
        <w:t xml:space="preserve"> </w:t>
      </w:r>
    </w:p>
    <w:p w14:paraId="417A1A3F" w14:textId="77777777" w:rsidR="0049236C" w:rsidRDefault="00BC35B5" w:rsidP="000227D5">
      <w:pPr>
        <w:ind w:firstLineChars="82" w:firstLine="197"/>
      </w:pPr>
      <w:r w:rsidRPr="00BC35B5">
        <w:t>Next, the fifth page (About Page) is about who we are and what we do and a brief introduction about the team members. There is also a slideshow so that people can have a better understanding of who they will be talking to.</w:t>
      </w:r>
      <w:bookmarkStart w:id="0" w:name="_GoBack"/>
      <w:bookmarkEnd w:id="0"/>
    </w:p>
    <w:p w14:paraId="56DBBEFC" w14:textId="4F7EE037" w:rsidR="0049236C" w:rsidRDefault="0049236C" w:rsidP="000227D5">
      <w:pPr>
        <w:ind w:firstLineChars="82" w:firstLine="197"/>
      </w:pPr>
      <w:r>
        <w:rPr>
          <w:b/>
        </w:rPr>
        <w:t>Contact</w:t>
      </w:r>
      <w:r w:rsidR="00BC35B5" w:rsidRPr="00BC35B5">
        <w:t xml:space="preserve"> </w:t>
      </w:r>
    </w:p>
    <w:p w14:paraId="75ED28EA" w14:textId="49F85C8E" w:rsidR="000227D5" w:rsidRPr="000227D5" w:rsidRDefault="00BC35B5" w:rsidP="0049236C">
      <w:pPr>
        <w:ind w:firstLineChars="82" w:firstLine="197"/>
        <w:rPr>
          <w:b/>
        </w:rPr>
      </w:pPr>
      <w:r w:rsidRPr="00BC35B5">
        <w:t>Lastly, the contact page, this page contains basic contact information and social media of the club where people can easily get in touch with the club.</w:t>
      </w:r>
      <w:r w:rsidR="000227D5">
        <w:rPr>
          <w:b/>
        </w:rPr>
        <w:br w:type="page"/>
      </w:r>
    </w:p>
    <w:sdt>
      <w:sdtPr>
        <w:rPr>
          <w:rFonts w:ascii="Times New Roman" w:eastAsia="Microsoft YaHei" w:hAnsi="Times New Roman" w:cs="Times New Roman"/>
          <w:color w:val="auto"/>
          <w:kern w:val="2"/>
          <w:sz w:val="24"/>
          <w:szCs w:val="24"/>
          <w:lang w:val="zh-CN"/>
        </w:rPr>
        <w:id w:val="1996989692"/>
        <w:docPartObj>
          <w:docPartGallery w:val="Bibliographies"/>
          <w:docPartUnique/>
        </w:docPartObj>
      </w:sdtPr>
      <w:sdtEndPr>
        <w:rPr>
          <w:lang w:val="en-US"/>
        </w:rPr>
      </w:sdtEndPr>
      <w:sdtContent>
        <w:p w14:paraId="10760F3A" w14:textId="44250E93" w:rsidR="00184B7F" w:rsidRDefault="00184B7F" w:rsidP="00184B7F">
          <w:pPr>
            <w:pStyle w:val="Heading1"/>
            <w:jc w:val="center"/>
          </w:pPr>
          <w:proofErr w:type="gramStart"/>
          <w:r w:rsidRPr="000227D5">
            <w:rPr>
              <w:rFonts w:hint="eastAsia"/>
              <w:lang w:val="en-CA"/>
            </w:rPr>
            <w:t>r</w:t>
          </w:r>
          <w:r w:rsidRPr="000227D5">
            <w:rPr>
              <w:lang w:val="en-CA"/>
            </w:rPr>
            <w:t>eference</w:t>
          </w:r>
          <w:proofErr w:type="gramEnd"/>
        </w:p>
        <w:sdt>
          <w:sdtPr>
            <w:id w:val="-573587230"/>
            <w:bibliography/>
          </w:sdtPr>
          <w:sdtEndPr/>
          <w:sdtContent>
            <w:p w14:paraId="12738C87" w14:textId="77777777" w:rsidR="00184B7F" w:rsidRDefault="00184B7F" w:rsidP="00184B7F">
              <w:pPr>
                <w:pStyle w:val="Bibliography"/>
                <w:ind w:left="720" w:firstLine="480"/>
                <w:rPr>
                  <w:noProof/>
                  <w:kern w:val="0"/>
                  <w:lang w:val="en-CA"/>
                </w:rPr>
              </w:pPr>
              <w:r>
                <w:fldChar w:fldCharType="begin"/>
              </w:r>
              <w:r>
                <w:instrText>BIBLIOGRAPHY</w:instrText>
              </w:r>
              <w:r>
                <w:fldChar w:fldCharType="separate"/>
              </w:r>
              <w:r>
                <w:rPr>
                  <w:noProof/>
                  <w:lang w:val="en-CA"/>
                </w:rPr>
                <w:t>google. (n.d.). Retrieved from https://material.io/design/color/the-color-system.html#color-theme-creation</w:t>
              </w:r>
            </w:p>
            <w:p w14:paraId="75E2CD96" w14:textId="77777777" w:rsidR="00184B7F" w:rsidRDefault="00184B7F" w:rsidP="00184B7F">
              <w:pPr>
                <w:pStyle w:val="Bibliography"/>
                <w:ind w:left="720" w:firstLine="480"/>
                <w:rPr>
                  <w:noProof/>
                  <w:lang w:val="en-CA"/>
                </w:rPr>
              </w:pPr>
              <w:r>
                <w:rPr>
                  <w:noProof/>
                  <w:lang w:val="en-CA"/>
                </w:rPr>
                <w:t xml:space="preserve">google. (n.d.). </w:t>
              </w:r>
              <w:r>
                <w:rPr>
                  <w:i/>
                  <w:iCs/>
                  <w:noProof/>
                  <w:lang w:val="en-CA"/>
                </w:rPr>
                <w:t>font google</w:t>
              </w:r>
              <w:r>
                <w:rPr>
                  <w:noProof/>
                  <w:lang w:val="en-CA"/>
                </w:rPr>
                <w:t>. Retrieved from https://fonts.google.com/specimen/Roboto?selection.family=Roboto</w:t>
              </w:r>
            </w:p>
            <w:p w14:paraId="18F5FCB0" w14:textId="77777777" w:rsidR="00184B7F" w:rsidRDefault="00184B7F" w:rsidP="00184B7F">
              <w:pPr>
                <w:pStyle w:val="Bibliography"/>
                <w:ind w:left="720" w:firstLine="480"/>
                <w:rPr>
                  <w:noProof/>
                  <w:lang w:val="en-CA"/>
                </w:rPr>
              </w:pPr>
              <w:r>
                <w:rPr>
                  <w:noProof/>
                  <w:lang w:val="en-CA"/>
                </w:rPr>
                <w:t xml:space="preserve">google. (n.d.). </w:t>
              </w:r>
              <w:r>
                <w:rPr>
                  <w:i/>
                  <w:iCs/>
                  <w:noProof/>
                  <w:lang w:val="en-CA"/>
                </w:rPr>
                <w:t>material.io</w:t>
              </w:r>
              <w:r>
                <w:rPr>
                  <w:noProof/>
                  <w:lang w:val="en-CA"/>
                </w:rPr>
                <w:t>. Retrieved from https://material.io/tools/icons/?icon=bookmark_border&amp;style=baseline</w:t>
              </w:r>
            </w:p>
            <w:p w14:paraId="2FEBB5E5" w14:textId="77777777" w:rsidR="00184B7F" w:rsidRDefault="00184B7F" w:rsidP="00184B7F">
              <w:pPr>
                <w:pStyle w:val="Bibliography"/>
                <w:ind w:left="720" w:firstLine="480"/>
                <w:rPr>
                  <w:noProof/>
                  <w:lang w:val="en-CA"/>
                </w:rPr>
              </w:pPr>
              <w:r>
                <w:rPr>
                  <w:noProof/>
                  <w:lang w:val="en-CA"/>
                </w:rPr>
                <w:t xml:space="preserve">maaemo. (n.d.). </w:t>
              </w:r>
              <w:r>
                <w:rPr>
                  <w:i/>
                  <w:iCs/>
                  <w:noProof/>
                  <w:lang w:val="en-CA"/>
                </w:rPr>
                <w:t>maaemo</w:t>
              </w:r>
              <w:r>
                <w:rPr>
                  <w:noProof/>
                  <w:lang w:val="en-CA"/>
                </w:rPr>
                <w:t>. Retrieved from https://maaemo.no/</w:t>
              </w:r>
            </w:p>
            <w:p w14:paraId="00ADD063" w14:textId="77777777" w:rsidR="00184B7F" w:rsidRDefault="00184B7F" w:rsidP="00184B7F">
              <w:pPr>
                <w:pStyle w:val="Bibliography"/>
                <w:ind w:left="720" w:firstLine="480"/>
                <w:rPr>
                  <w:noProof/>
                  <w:lang w:val="en-CA"/>
                </w:rPr>
              </w:pPr>
              <w:r>
                <w:rPr>
                  <w:noProof/>
                  <w:lang w:val="en-CA"/>
                </w:rPr>
                <w:t xml:space="preserve">markdalgleish. (n.d.). </w:t>
              </w:r>
              <w:r>
                <w:rPr>
                  <w:i/>
                  <w:iCs/>
                  <w:noProof/>
                  <w:lang w:val="en-CA"/>
                </w:rPr>
                <w:t>markdalgleish</w:t>
              </w:r>
              <w:r>
                <w:rPr>
                  <w:noProof/>
                  <w:lang w:val="en-CA"/>
                </w:rPr>
                <w:t>. Retrieved from http://markdalgleish.com/projects/stellar.js/demos/backgrounds.html</w:t>
              </w:r>
            </w:p>
            <w:p w14:paraId="2720104D" w14:textId="77777777" w:rsidR="00184B7F" w:rsidRDefault="00184B7F" w:rsidP="00184B7F">
              <w:pPr>
                <w:pStyle w:val="Bibliography"/>
                <w:ind w:left="720" w:firstLine="480"/>
                <w:rPr>
                  <w:noProof/>
                  <w:lang w:val="en-CA"/>
                </w:rPr>
              </w:pPr>
              <w:r>
                <w:rPr>
                  <w:noProof/>
                  <w:lang w:val="en-CA"/>
                </w:rPr>
                <w:t>shwoodshop. (n.d.). Retrieved from https://shwoodshop.com/</w:t>
              </w:r>
            </w:p>
            <w:p w14:paraId="141E2581" w14:textId="77777777" w:rsidR="00184B7F" w:rsidRDefault="00184B7F" w:rsidP="00184B7F">
              <w:pPr>
                <w:pStyle w:val="Bibliography"/>
                <w:ind w:left="720" w:firstLine="480"/>
                <w:rPr>
                  <w:noProof/>
                  <w:lang w:val="en-CA"/>
                </w:rPr>
              </w:pPr>
              <w:r>
                <w:rPr>
                  <w:noProof/>
                  <w:lang w:val="en-CA"/>
                </w:rPr>
                <w:t xml:space="preserve">TYPECHO. (n.d.). </w:t>
              </w:r>
              <w:r>
                <w:rPr>
                  <w:i/>
                  <w:iCs/>
                  <w:noProof/>
                  <w:lang w:val="en-CA"/>
                </w:rPr>
                <w:t>Photograph B</w:t>
              </w:r>
              <w:r>
                <w:rPr>
                  <w:noProof/>
                  <w:lang w:val="en-CA"/>
                </w:rPr>
                <w:t>. Retrieved from https://photo.siitake.cn/</w:t>
              </w:r>
            </w:p>
            <w:p w14:paraId="6391886F" w14:textId="77777777" w:rsidR="00184B7F" w:rsidRDefault="00184B7F" w:rsidP="00184B7F">
              <w:pPr>
                <w:pStyle w:val="Bibliography"/>
                <w:ind w:left="720" w:firstLine="480"/>
                <w:rPr>
                  <w:noProof/>
                  <w:lang w:val="en-CA"/>
                </w:rPr>
              </w:pPr>
              <w:r>
                <w:rPr>
                  <w:noProof/>
                  <w:lang w:val="en-CA"/>
                </w:rPr>
                <w:t xml:space="preserve">w3cschool. (n.d.). </w:t>
              </w:r>
              <w:r>
                <w:rPr>
                  <w:i/>
                  <w:iCs/>
                  <w:noProof/>
                  <w:lang w:val="en-CA"/>
                </w:rPr>
                <w:t>w3cschool</w:t>
              </w:r>
              <w:r>
                <w:rPr>
                  <w:noProof/>
                  <w:lang w:val="en-CA"/>
                </w:rPr>
                <w:t>. Retrieved from https://www.w3schools.com/howto/tryit.asp?filename=tryhow_js_tab_img_gallery</w:t>
              </w:r>
            </w:p>
            <w:p w14:paraId="612C0637" w14:textId="77777777" w:rsidR="00184B7F" w:rsidRDefault="00184B7F" w:rsidP="00184B7F">
              <w:pPr>
                <w:pStyle w:val="Bibliography"/>
                <w:ind w:left="720" w:firstLine="480"/>
                <w:rPr>
                  <w:noProof/>
                  <w:lang w:val="en-CA"/>
                </w:rPr>
              </w:pPr>
              <w:r>
                <w:rPr>
                  <w:noProof/>
                  <w:lang w:val="en-CA"/>
                </w:rPr>
                <w:t xml:space="preserve">WeMakeWebsites. (n.d.). </w:t>
              </w:r>
              <w:r>
                <w:rPr>
                  <w:i/>
                  <w:iCs/>
                  <w:noProof/>
                  <w:lang w:val="en-CA"/>
                </w:rPr>
                <w:t>toyshades</w:t>
              </w:r>
              <w:r>
                <w:rPr>
                  <w:noProof/>
                  <w:lang w:val="en-CA"/>
                </w:rPr>
                <w:t>. Retrieved from https://www.toyshades.com/</w:t>
              </w:r>
            </w:p>
            <w:p w14:paraId="1C32E782" w14:textId="5E154338" w:rsidR="00184B7F" w:rsidRDefault="00184B7F" w:rsidP="00184B7F">
              <w:pPr>
                <w:ind w:firstLine="480"/>
              </w:pPr>
              <w:r>
                <w:rPr>
                  <w:b/>
                  <w:bCs/>
                </w:rPr>
                <w:fldChar w:fldCharType="end"/>
              </w:r>
            </w:p>
          </w:sdtContent>
        </w:sdt>
      </w:sdtContent>
    </w:sdt>
    <w:p w14:paraId="4F09EDFB" w14:textId="77777777" w:rsidR="00BE588D" w:rsidRPr="00AF45FB" w:rsidRDefault="00BE588D">
      <w:pPr>
        <w:ind w:firstLine="480"/>
      </w:pPr>
    </w:p>
    <w:sectPr w:rsidR="00BE588D" w:rsidRPr="00AF45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Microsoft YaHei UI"/>
    <w:charset w:val="86"/>
    <w:family w:val="auto"/>
    <w:pitch w:val="variable"/>
    <w:sig w:usb0="00000000"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F7"/>
    <w:rsid w:val="000227D5"/>
    <w:rsid w:val="00177D62"/>
    <w:rsid w:val="00184B7F"/>
    <w:rsid w:val="001A4E69"/>
    <w:rsid w:val="001A5FD1"/>
    <w:rsid w:val="003C34B0"/>
    <w:rsid w:val="00426A69"/>
    <w:rsid w:val="004351E9"/>
    <w:rsid w:val="00443969"/>
    <w:rsid w:val="0049236C"/>
    <w:rsid w:val="00690601"/>
    <w:rsid w:val="007258CB"/>
    <w:rsid w:val="007909FE"/>
    <w:rsid w:val="00961AB5"/>
    <w:rsid w:val="00A9433C"/>
    <w:rsid w:val="00AF45FB"/>
    <w:rsid w:val="00B01B83"/>
    <w:rsid w:val="00B04260"/>
    <w:rsid w:val="00BA43F7"/>
    <w:rsid w:val="00BB0B8F"/>
    <w:rsid w:val="00BB66EB"/>
    <w:rsid w:val="00BC35B5"/>
    <w:rsid w:val="00BE588D"/>
    <w:rsid w:val="00C65DD9"/>
    <w:rsid w:val="00D03914"/>
    <w:rsid w:val="00D76656"/>
    <w:rsid w:val="00EC1E39"/>
    <w:rsid w:val="00F94B2A"/>
    <w:rsid w:val="00FC3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A6C7"/>
  <w15:chartTrackingRefBased/>
  <w15:docId w15:val="{C04B74C6-23E5-4D06-BF92-B43954D5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crosoft YaHei" w:hAnsi="Times New Roman" w:cs="Times New Roman"/>
        <w:kern w:val="2"/>
        <w:sz w:val="24"/>
        <w:szCs w:val="24"/>
        <w:lang w:val="en-US" w:eastAsia="zh-CN" w:bidi="ar-SA"/>
      </w:rPr>
    </w:rPrDefault>
    <w:pPrDefault>
      <w:pPr>
        <w:spacing w:line="480" w:lineRule="auto"/>
        <w:ind w:firstLineChars="200" w:firstLine="19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656"/>
  </w:style>
  <w:style w:type="paragraph" w:styleId="Heading1">
    <w:name w:val="heading 1"/>
    <w:basedOn w:val="Normal"/>
    <w:next w:val="Normal"/>
    <w:link w:val="Heading1Char"/>
    <w:uiPriority w:val="9"/>
    <w:qFormat/>
    <w:rsid w:val="00184B7F"/>
    <w:pPr>
      <w:keepNext/>
      <w:keepLines/>
      <w:spacing w:before="240" w:line="259" w:lineRule="auto"/>
      <w:ind w:firstLineChars="0" w:firstLine="0"/>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unhideWhenUsed/>
    <w:qFormat/>
    <w:rsid w:val="00B01B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7F"/>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184B7F"/>
  </w:style>
  <w:style w:type="paragraph" w:styleId="Title">
    <w:name w:val="Title"/>
    <w:basedOn w:val="Normal"/>
    <w:link w:val="TitleChar"/>
    <w:qFormat/>
    <w:rsid w:val="00F94B2A"/>
    <w:pPr>
      <w:spacing w:line="240" w:lineRule="auto"/>
      <w:ind w:firstLineChars="0" w:firstLine="0"/>
      <w:jc w:val="center"/>
    </w:pPr>
    <w:rPr>
      <w:rFonts w:eastAsiaTheme="minorEastAsia"/>
      <w:b/>
      <w:bCs/>
      <w:kern w:val="0"/>
      <w:sz w:val="40"/>
      <w:lang w:eastAsia="en-US"/>
    </w:rPr>
  </w:style>
  <w:style w:type="character" w:customStyle="1" w:styleId="TitleChar">
    <w:name w:val="Title Char"/>
    <w:basedOn w:val="DefaultParagraphFont"/>
    <w:link w:val="Title"/>
    <w:rsid w:val="00F94B2A"/>
    <w:rPr>
      <w:rFonts w:eastAsiaTheme="minorEastAsia"/>
      <w:b/>
      <w:bCs/>
      <w:kern w:val="0"/>
      <w:sz w:val="40"/>
      <w:lang w:eastAsia="en-US"/>
    </w:rPr>
  </w:style>
  <w:style w:type="character" w:styleId="Strong">
    <w:name w:val="Strong"/>
    <w:basedOn w:val="DefaultParagraphFont"/>
    <w:uiPriority w:val="22"/>
    <w:qFormat/>
    <w:rsid w:val="004351E9"/>
    <w:rPr>
      <w:b/>
      <w:bCs/>
    </w:rPr>
  </w:style>
  <w:style w:type="character" w:customStyle="1" w:styleId="Heading2Char">
    <w:name w:val="Heading 2 Char"/>
    <w:basedOn w:val="DefaultParagraphFont"/>
    <w:link w:val="Heading2"/>
    <w:uiPriority w:val="9"/>
    <w:rsid w:val="00B01B8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5908">
      <w:bodyDiv w:val="1"/>
      <w:marLeft w:val="0"/>
      <w:marRight w:val="0"/>
      <w:marTop w:val="0"/>
      <w:marBottom w:val="0"/>
      <w:divBdr>
        <w:top w:val="none" w:sz="0" w:space="0" w:color="auto"/>
        <w:left w:val="none" w:sz="0" w:space="0" w:color="auto"/>
        <w:bottom w:val="none" w:sz="0" w:space="0" w:color="auto"/>
        <w:right w:val="none" w:sz="0" w:space="0" w:color="auto"/>
      </w:divBdr>
    </w:div>
    <w:div w:id="1710446487">
      <w:bodyDiv w:val="1"/>
      <w:marLeft w:val="0"/>
      <w:marRight w:val="0"/>
      <w:marTop w:val="0"/>
      <w:marBottom w:val="0"/>
      <w:divBdr>
        <w:top w:val="none" w:sz="0" w:space="0" w:color="auto"/>
        <w:left w:val="none" w:sz="0" w:space="0" w:color="auto"/>
        <w:bottom w:val="none" w:sz="0" w:space="0" w:color="auto"/>
        <w:right w:val="none" w:sz="0" w:space="0" w:color="auto"/>
      </w:divBdr>
    </w:div>
    <w:div w:id="1743212780">
      <w:bodyDiv w:val="1"/>
      <w:marLeft w:val="0"/>
      <w:marRight w:val="0"/>
      <w:marTop w:val="0"/>
      <w:marBottom w:val="0"/>
      <w:divBdr>
        <w:top w:val="none" w:sz="0" w:space="0" w:color="auto"/>
        <w:left w:val="none" w:sz="0" w:space="0" w:color="auto"/>
        <w:bottom w:val="none" w:sz="0" w:space="0" w:color="auto"/>
        <w:right w:val="none" w:sz="0" w:space="0" w:color="auto"/>
      </w:divBdr>
    </w:div>
    <w:div w:id="20353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P</b:Tag>
    <b:SourceType>InternetSite</b:SourceType>
    <b:Guid>{F01A9D1F-52CC-4DC6-B1E5-D74904FEA86B}</b:Guid>
    <b:LCID>en-CA</b:LCID>
    <b:Author>
      <b:Author>
        <b:NameList>
          <b:Person>
            <b:Last>TYPECHO</b:Last>
          </b:Person>
        </b:NameList>
      </b:Author>
    </b:Author>
    <b:Title>Photograph B</b:Title>
    <b:URL>https://photo.siitake.cn/</b:URL>
    <b:RefOrder>1</b:RefOrder>
  </b:Source>
  <b:Source>
    <b:Tag>WeM</b:Tag>
    <b:SourceType>InternetSite</b:SourceType>
    <b:Guid>{B8086D55-F8DF-4EF4-83E6-0A256A0E85B7}</b:Guid>
    <b:LCID>en-CA</b:LCID>
    <b:Author>
      <b:Author>
        <b:NameList>
          <b:Person>
            <b:Last>WeMakeWebsites</b:Last>
          </b:Person>
        </b:NameList>
      </b:Author>
    </b:Author>
    <b:Title>toyshades</b:Title>
    <b:URL>https://www.toyshades.com/</b:URL>
    <b:RefOrder>2</b:RefOrder>
  </b:Source>
  <b:Source>
    <b:Tag>goo1</b:Tag>
    <b:SourceType>InternetSite</b:SourceType>
    <b:Guid>{B7057B4A-A2DB-4E14-9B1A-D323236A1E9A}</b:Guid>
    <b:LCID>en-CA</b:LCID>
    <b:Author>
      <b:Author>
        <b:NameList>
          <b:Person>
            <b:Last>google</b:Last>
          </b:Person>
        </b:NameList>
      </b:Author>
    </b:Author>
    <b:Title>material.io</b:Title>
    <b:URL>https://material.io/tools/icons/?icon=bookmark_border&amp;style=baseline</b:URL>
    <b:RefOrder>3</b:RefOrder>
  </b:Source>
  <b:Source>
    <b:Tag>goo</b:Tag>
    <b:SourceType>InternetSite</b:SourceType>
    <b:Guid>{04065D16-C4A2-4DB8-A906-296C5447407B}</b:Guid>
    <b:Author>
      <b:Author>
        <b:NameList>
          <b:Person>
            <b:Last>google</b:Last>
          </b:Person>
        </b:NameList>
      </b:Author>
    </b:Author>
    <b:URL>https://material.io/design/color/the-color-system.html#color-theme-creation</b:URL>
    <b:LCID>en-CA</b:LCID>
    <b:RefOrder>4</b:RefOrder>
  </b:Source>
  <b:Source>
    <b:Tag>shw</b:Tag>
    <b:SourceType>InternetSite</b:SourceType>
    <b:Guid>{E39D1A9F-EFD9-49E1-A153-652ADE0C9149}</b:Guid>
    <b:Author>
      <b:Author>
        <b:NameList>
          <b:Person>
            <b:Last>shwoodshop</b:Last>
          </b:Person>
        </b:NameList>
      </b:Author>
    </b:Author>
    <b:URL>https://shwoodshop.com/</b:URL>
    <b:LCID>en-CA</b:LCID>
    <b:RefOrder>5</b:RefOrder>
  </b:Source>
  <b:Source>
    <b:Tag>w3c</b:Tag>
    <b:SourceType>InternetSite</b:SourceType>
    <b:Guid>{DCEB8668-F92E-4796-B6AF-FD8CA9292487}</b:Guid>
    <b:LCID>en-CA</b:LCID>
    <b:Author>
      <b:Author>
        <b:NameList>
          <b:Person>
            <b:Last>w3cschool</b:Last>
          </b:Person>
        </b:NameList>
      </b:Author>
    </b:Author>
    <b:Title>w3cschool</b:Title>
    <b:URL>https://www.w3schools.com/howto/tryit.asp?filename=tryhow_js_tab_img_gallery</b:URL>
    <b:RefOrder>6</b:RefOrder>
  </b:Source>
  <b:Source>
    <b:Tag>goo2</b:Tag>
    <b:SourceType>InternetSite</b:SourceType>
    <b:Guid>{E462FE74-7AF2-42BE-824B-751103E09A15}</b:Guid>
    <b:LCID>en-CA</b:LCID>
    <b:Author>
      <b:Author>
        <b:NameList>
          <b:Person>
            <b:Last>google</b:Last>
          </b:Person>
        </b:NameList>
      </b:Author>
    </b:Author>
    <b:Title>font google</b:Title>
    <b:URL>https://fonts.google.com/specimen/Roboto?selection.family=Roboto</b:URL>
    <b:RefOrder>7</b:RefOrder>
  </b:Source>
  <b:Source>
    <b:Tag>maa</b:Tag>
    <b:SourceType>InternetSite</b:SourceType>
    <b:Guid>{38AD9989-B1BD-47A6-BDB8-A2C5AEE1ADB7}</b:Guid>
    <b:LCID>en-CA</b:LCID>
    <b:Author>
      <b:Author>
        <b:NameList>
          <b:Person>
            <b:Last>maaemo</b:Last>
          </b:Person>
        </b:NameList>
      </b:Author>
    </b:Author>
    <b:Title>maaemo</b:Title>
    <b:URL>https://maaemo.no/</b:URL>
    <b:RefOrder>8</b:RefOrder>
  </b:Source>
  <b:Source>
    <b:Tag>mar</b:Tag>
    <b:SourceType>InternetSite</b:SourceType>
    <b:Guid>{982547AC-98AF-4273-BD42-890550AAECA8}</b:Guid>
    <b:LCID>en-CA</b:LCID>
    <b:Author>
      <b:Author>
        <b:NameList>
          <b:Person>
            <b:Last>markdalgleish</b:Last>
          </b:Person>
        </b:NameList>
      </b:Author>
    </b:Author>
    <b:Title>markdalgleish</b:Title>
    <b:URL>http://markdalgleish.com/projects/stellar.js/demos/backgrounds.html</b:URL>
    <b:RefOrder>9</b:RefOrder>
  </b:Source>
</b:Sources>
</file>

<file path=customXml/itemProps1.xml><?xml version="1.0" encoding="utf-8"?>
<ds:datastoreItem xmlns:ds="http://schemas.openxmlformats.org/officeDocument/2006/customXml" ds:itemID="{8E34270B-613F-43C3-8758-917D79AC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8</Words>
  <Characters>250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cp:lastModifiedBy>
  <cp:revision>2</cp:revision>
  <dcterms:created xsi:type="dcterms:W3CDTF">2019-04-23T06:58:00Z</dcterms:created>
  <dcterms:modified xsi:type="dcterms:W3CDTF">2019-04-23T06:58:00Z</dcterms:modified>
</cp:coreProperties>
</file>